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D7" w:rsidRDefault="009C1749">
      <w:pPr>
        <w:jc w:val="center"/>
        <w:rPr>
          <w:rFonts w:ascii="Times New Roman" w:hAnsi="Times New Roman"/>
          <w:b/>
          <w:sz w:val="38"/>
          <w:szCs w:val="38"/>
          <w:lang w:val="ru-RU"/>
        </w:rPr>
      </w:pPr>
      <w:r>
        <w:rPr>
          <w:rFonts w:ascii="Times New Roman" w:hAnsi="Times New Roman"/>
          <w:b/>
          <w:sz w:val="38"/>
          <w:szCs w:val="38"/>
          <w:lang w:val="ru-RU"/>
        </w:rPr>
        <w:t>Ре</w:t>
      </w:r>
      <w:r w:rsidR="00FB24B9">
        <w:rPr>
          <w:rFonts w:ascii="Times New Roman" w:hAnsi="Times New Roman"/>
          <w:b/>
          <w:sz w:val="38"/>
          <w:szCs w:val="38"/>
          <w:lang w:val="ru-RU"/>
        </w:rPr>
        <w:t>зультаты деятельности школьных спортивных клубов</w:t>
      </w:r>
    </w:p>
    <w:p w:rsidR="003075D7" w:rsidRDefault="009C1749">
      <w:pPr>
        <w:pStyle w:val="a4"/>
        <w:jc w:val="center"/>
        <w:rPr>
          <w:rFonts w:ascii="Times New Roman" w:hAnsi="Times New Roman"/>
          <w:b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 xml:space="preserve">«Легион-642» </w:t>
      </w:r>
      <w:r w:rsidR="00FB24B9">
        <w:rPr>
          <w:rFonts w:ascii="Times New Roman" w:hAnsi="Times New Roman"/>
          <w:b/>
          <w:sz w:val="38"/>
          <w:szCs w:val="38"/>
        </w:rPr>
        <w:t xml:space="preserve">и «Лидер-642» </w:t>
      </w:r>
      <w:r>
        <w:rPr>
          <w:rFonts w:ascii="Times New Roman" w:hAnsi="Times New Roman"/>
          <w:b/>
          <w:sz w:val="38"/>
          <w:szCs w:val="38"/>
        </w:rPr>
        <w:t xml:space="preserve">за </w:t>
      </w:r>
      <w:r>
        <w:rPr>
          <w:rFonts w:ascii="Times New Roman" w:hAnsi="Times New Roman"/>
          <w:b/>
          <w:sz w:val="38"/>
          <w:szCs w:val="38"/>
          <w:lang w:val="en-US"/>
        </w:rPr>
        <w:t>I</w:t>
      </w:r>
      <w:r w:rsidR="00277594">
        <w:rPr>
          <w:rFonts w:ascii="Times New Roman" w:hAnsi="Times New Roman"/>
          <w:b/>
          <w:sz w:val="38"/>
          <w:szCs w:val="38"/>
          <w:lang w:val="en-US"/>
        </w:rPr>
        <w:t>II</w:t>
      </w:r>
      <w:r>
        <w:rPr>
          <w:rFonts w:ascii="Times New Roman" w:hAnsi="Times New Roman"/>
          <w:b/>
          <w:sz w:val="38"/>
          <w:szCs w:val="38"/>
        </w:rPr>
        <w:t xml:space="preserve"> четверть 2023-2024 </w:t>
      </w:r>
      <w:proofErr w:type="spellStart"/>
      <w:r>
        <w:rPr>
          <w:rFonts w:ascii="Times New Roman" w:hAnsi="Times New Roman"/>
          <w:b/>
          <w:sz w:val="38"/>
          <w:szCs w:val="38"/>
        </w:rPr>
        <w:t>уч</w:t>
      </w:r>
      <w:proofErr w:type="spellEnd"/>
      <w:r>
        <w:rPr>
          <w:rFonts w:ascii="Times New Roman" w:hAnsi="Times New Roman"/>
          <w:b/>
          <w:sz w:val="38"/>
          <w:szCs w:val="38"/>
        </w:rPr>
        <w:t>.</w:t>
      </w:r>
      <w:r w:rsidR="00BD7204">
        <w:rPr>
          <w:rFonts w:ascii="Times New Roman" w:hAnsi="Times New Roman"/>
          <w:b/>
          <w:sz w:val="38"/>
          <w:szCs w:val="38"/>
        </w:rPr>
        <w:t xml:space="preserve"> </w:t>
      </w:r>
      <w:r>
        <w:rPr>
          <w:rFonts w:ascii="Times New Roman" w:hAnsi="Times New Roman"/>
          <w:b/>
          <w:sz w:val="38"/>
          <w:szCs w:val="38"/>
        </w:rPr>
        <w:t>года</w:t>
      </w:r>
    </w:p>
    <w:p w:rsidR="003075D7" w:rsidRDefault="003075D7">
      <w:pPr>
        <w:pStyle w:val="a4"/>
        <w:jc w:val="center"/>
        <w:rPr>
          <w:rFonts w:ascii="Times New Roman" w:hAnsi="Times New Roman"/>
          <w:b/>
          <w:sz w:val="38"/>
          <w:szCs w:val="38"/>
        </w:rPr>
      </w:pPr>
    </w:p>
    <w:p w:rsidR="003075D7" w:rsidRDefault="003075D7">
      <w:pPr>
        <w:pStyle w:val="a4"/>
        <w:jc w:val="center"/>
        <w:rPr>
          <w:rFonts w:ascii="Times New Roman" w:hAnsi="Times New Roman"/>
          <w:b/>
          <w:sz w:val="38"/>
          <w:szCs w:val="38"/>
        </w:rPr>
      </w:pPr>
    </w:p>
    <w:tbl>
      <w:tblPr>
        <w:tblStyle w:val="a6"/>
        <w:tblW w:w="16302" w:type="dxa"/>
        <w:tblInd w:w="-601" w:type="dxa"/>
        <w:tblLayout w:type="fixed"/>
        <w:tblLook w:val="04A0"/>
      </w:tblPr>
      <w:tblGrid>
        <w:gridCol w:w="567"/>
        <w:gridCol w:w="4253"/>
        <w:gridCol w:w="1418"/>
        <w:gridCol w:w="2409"/>
        <w:gridCol w:w="2725"/>
        <w:gridCol w:w="1248"/>
        <w:gridCol w:w="2004"/>
        <w:gridCol w:w="1678"/>
      </w:tblGrid>
      <w:tr w:rsidR="003075D7" w:rsidRPr="00BD7204">
        <w:trPr>
          <w:trHeight w:val="521"/>
        </w:trPr>
        <w:tc>
          <w:tcPr>
            <w:tcW w:w="567" w:type="dxa"/>
            <w:vAlign w:val="center"/>
          </w:tcPr>
          <w:p w:rsidR="003075D7" w:rsidRDefault="009C17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vAlign w:val="center"/>
          </w:tcPr>
          <w:p w:rsidR="003075D7" w:rsidRDefault="009C17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оревнований</w:t>
            </w:r>
          </w:p>
        </w:tc>
        <w:tc>
          <w:tcPr>
            <w:tcW w:w="1418" w:type="dxa"/>
            <w:vAlign w:val="center"/>
          </w:tcPr>
          <w:p w:rsidR="003075D7" w:rsidRDefault="009C17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  <w:vAlign w:val="center"/>
          </w:tcPr>
          <w:p w:rsidR="003075D7" w:rsidRDefault="009C17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725" w:type="dxa"/>
            <w:vAlign w:val="center"/>
          </w:tcPr>
          <w:p w:rsidR="003075D7" w:rsidRDefault="009C17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248" w:type="dxa"/>
            <w:vAlign w:val="center"/>
          </w:tcPr>
          <w:p w:rsidR="003075D7" w:rsidRDefault="009C17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04" w:type="dxa"/>
            <w:vAlign w:val="center"/>
          </w:tcPr>
          <w:p w:rsidR="003075D7" w:rsidRDefault="009C17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78" w:type="dxa"/>
            <w:vAlign w:val="center"/>
          </w:tcPr>
          <w:p w:rsidR="003075D7" w:rsidRDefault="009C17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оревнований</w:t>
            </w:r>
          </w:p>
        </w:tc>
      </w:tr>
      <w:tr w:rsidR="003075D7">
        <w:trPr>
          <w:trHeight w:val="521"/>
        </w:trPr>
        <w:tc>
          <w:tcPr>
            <w:tcW w:w="567" w:type="dxa"/>
          </w:tcPr>
          <w:p w:rsidR="003075D7" w:rsidRDefault="009C17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3075D7" w:rsidRPr="00277594" w:rsidRDefault="0027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ный этап соревнований по конькобежному спорту «Лед надежды нашей» </w:t>
            </w:r>
          </w:p>
        </w:tc>
        <w:tc>
          <w:tcPr>
            <w:tcW w:w="1418" w:type="dxa"/>
            <w:vAlign w:val="center"/>
          </w:tcPr>
          <w:p w:rsidR="003075D7" w:rsidRDefault="0027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2409" w:type="dxa"/>
            <w:vAlign w:val="center"/>
          </w:tcPr>
          <w:p w:rsidR="003075D7" w:rsidRDefault="0027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</w:p>
        </w:tc>
        <w:tc>
          <w:tcPr>
            <w:tcW w:w="2725" w:type="dxa"/>
            <w:vAlign w:val="center"/>
          </w:tcPr>
          <w:p w:rsidR="003075D7" w:rsidRDefault="0027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Константин </w:t>
            </w:r>
          </w:p>
          <w:p w:rsidR="00277594" w:rsidRDefault="0027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овская Андриана </w:t>
            </w:r>
          </w:p>
          <w:p w:rsidR="00277594" w:rsidRDefault="0027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Екатерина </w:t>
            </w:r>
          </w:p>
          <w:p w:rsidR="00277594" w:rsidRDefault="0027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277594" w:rsidRDefault="0027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ина Елизавета </w:t>
            </w:r>
          </w:p>
          <w:p w:rsidR="00277594" w:rsidRDefault="0027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ина Екатерина </w:t>
            </w:r>
          </w:p>
          <w:p w:rsidR="00277594" w:rsidRDefault="0027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ьева Юлия </w:t>
            </w:r>
          </w:p>
          <w:p w:rsidR="00277594" w:rsidRDefault="0027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 Артемий </w:t>
            </w:r>
          </w:p>
          <w:p w:rsidR="00277594" w:rsidRDefault="0027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н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</w:p>
          <w:p w:rsidR="00277594" w:rsidRDefault="0027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277594" w:rsidRDefault="009C1749" w:rsidP="0027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594">
              <w:rPr>
                <w:rFonts w:ascii="Times New Roman" w:hAnsi="Times New Roman" w:cs="Times New Roman"/>
                <w:sz w:val="24"/>
                <w:szCs w:val="24"/>
              </w:rPr>
              <w:t xml:space="preserve">8 альфа </w:t>
            </w:r>
          </w:p>
          <w:p w:rsidR="00277594" w:rsidRDefault="00277594" w:rsidP="0027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льфа</w:t>
            </w:r>
          </w:p>
          <w:p w:rsidR="00277594" w:rsidRDefault="00277594" w:rsidP="0027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амма </w:t>
            </w:r>
          </w:p>
          <w:p w:rsidR="00277594" w:rsidRDefault="00277594" w:rsidP="0027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ета</w:t>
            </w:r>
          </w:p>
          <w:p w:rsidR="00277594" w:rsidRDefault="00277594" w:rsidP="0027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  <w:p w:rsidR="00277594" w:rsidRDefault="00277594" w:rsidP="0027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  <w:p w:rsidR="00277594" w:rsidRDefault="00277594" w:rsidP="0027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льфа</w:t>
            </w:r>
          </w:p>
          <w:p w:rsidR="00277594" w:rsidRDefault="00277594" w:rsidP="0027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  <w:p w:rsidR="00277594" w:rsidRDefault="00277594" w:rsidP="0027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альфа </w:t>
            </w:r>
          </w:p>
          <w:p w:rsidR="003075D7" w:rsidRDefault="003075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3075D7" w:rsidRDefault="0027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К</w:t>
            </w:r>
            <w:r w:rsidR="009C1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3075D7" w:rsidRDefault="009C17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Л.В.</w:t>
            </w:r>
          </w:p>
        </w:tc>
        <w:tc>
          <w:tcPr>
            <w:tcW w:w="1678" w:type="dxa"/>
            <w:vAlign w:val="center"/>
          </w:tcPr>
          <w:p w:rsidR="003075D7" w:rsidRDefault="00277594" w:rsidP="0027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75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екомандное 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5D7" w:rsidRPr="00277594" w:rsidRDefault="0027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75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место</w:t>
            </w:r>
          </w:p>
          <w:p w:rsidR="00277594" w:rsidRPr="00277594" w:rsidRDefault="0027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75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место</w:t>
            </w:r>
          </w:p>
          <w:p w:rsidR="00277594" w:rsidRPr="00277594" w:rsidRDefault="0027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75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 место </w:t>
            </w:r>
          </w:p>
          <w:p w:rsidR="00277594" w:rsidRPr="00277594" w:rsidRDefault="0027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75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место</w:t>
            </w:r>
          </w:p>
          <w:p w:rsidR="00277594" w:rsidRPr="00277594" w:rsidRDefault="0027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75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 место </w:t>
            </w:r>
          </w:p>
          <w:p w:rsidR="00277594" w:rsidRPr="00277594" w:rsidRDefault="0027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75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 место </w:t>
            </w:r>
          </w:p>
          <w:p w:rsidR="00277594" w:rsidRPr="00277594" w:rsidRDefault="0027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75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место</w:t>
            </w:r>
          </w:p>
          <w:p w:rsidR="00277594" w:rsidRDefault="0027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94" w:rsidRDefault="0027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D7" w:rsidRPr="00277594">
        <w:tc>
          <w:tcPr>
            <w:tcW w:w="567" w:type="dxa"/>
          </w:tcPr>
          <w:p w:rsidR="003075D7" w:rsidRDefault="009C17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C034F" w:rsidRDefault="007C034F" w:rsidP="007C03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ртакиада допризывной молодёжи. </w:t>
            </w:r>
          </w:p>
          <w:p w:rsidR="007C034F" w:rsidRDefault="007C034F" w:rsidP="007C034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ндное многоборье. </w:t>
            </w:r>
          </w:p>
          <w:p w:rsidR="003075D7" w:rsidRPr="00277594" w:rsidRDefault="007C034F" w:rsidP="007C03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ноши 2005-2009 г.р.</w:t>
            </w:r>
          </w:p>
        </w:tc>
        <w:tc>
          <w:tcPr>
            <w:tcW w:w="1418" w:type="dxa"/>
          </w:tcPr>
          <w:p w:rsidR="003075D7" w:rsidRDefault="007C03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024</w:t>
            </w:r>
          </w:p>
        </w:tc>
        <w:tc>
          <w:tcPr>
            <w:tcW w:w="2409" w:type="dxa"/>
          </w:tcPr>
          <w:p w:rsidR="003075D7" w:rsidRDefault="009C17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 ГБУ №2</w:t>
            </w:r>
          </w:p>
          <w:p w:rsidR="003075D7" w:rsidRPr="00277594" w:rsidRDefault="009C17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личная, д.44к3)</w:t>
            </w:r>
          </w:p>
        </w:tc>
        <w:tc>
          <w:tcPr>
            <w:tcW w:w="2725" w:type="dxa"/>
          </w:tcPr>
          <w:p w:rsidR="003075D7" w:rsidRDefault="003075D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vAlign w:val="center"/>
          </w:tcPr>
          <w:p w:rsidR="003075D7" w:rsidRDefault="003075D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04" w:type="dxa"/>
          </w:tcPr>
          <w:p w:rsidR="003075D7" w:rsidRDefault="007C03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К.А.</w:t>
            </w:r>
          </w:p>
          <w:p w:rsidR="003075D7" w:rsidRDefault="009C17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78" w:type="dxa"/>
          </w:tcPr>
          <w:p w:rsidR="003075D7" w:rsidRDefault="007C03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есто </w:t>
            </w:r>
          </w:p>
        </w:tc>
      </w:tr>
      <w:tr w:rsidR="003075D7" w:rsidRPr="00277594">
        <w:tc>
          <w:tcPr>
            <w:tcW w:w="567" w:type="dxa"/>
          </w:tcPr>
          <w:p w:rsidR="003075D7" w:rsidRDefault="009C17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3075D7" w:rsidRPr="00277594" w:rsidRDefault="009C174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75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Президентские спортивные игры»</w:t>
            </w:r>
          </w:p>
          <w:p w:rsidR="003075D7" w:rsidRDefault="007C03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й теннис.</w:t>
            </w:r>
            <w:r w:rsidR="009C1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вушки и юноши (2009-2010 г.р.)</w:t>
            </w:r>
          </w:p>
        </w:tc>
        <w:tc>
          <w:tcPr>
            <w:tcW w:w="1418" w:type="dxa"/>
          </w:tcPr>
          <w:p w:rsidR="003075D7" w:rsidRDefault="007C03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ю2024</w:t>
            </w:r>
          </w:p>
        </w:tc>
        <w:tc>
          <w:tcPr>
            <w:tcW w:w="2409" w:type="dxa"/>
          </w:tcPr>
          <w:p w:rsidR="003075D7" w:rsidRDefault="007C03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  <w:r w:rsidR="009C1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3075D7" w:rsidRDefault="009C17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034F">
              <w:rPr>
                <w:rFonts w:ascii="Times New Roman" w:hAnsi="Times New Roman" w:cs="Times New Roman"/>
                <w:sz w:val="24"/>
                <w:szCs w:val="24"/>
              </w:rPr>
              <w:t>Кораблестроителей,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5" w:type="dxa"/>
          </w:tcPr>
          <w:p w:rsidR="003075D7" w:rsidRDefault="0052352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лл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ей </w:t>
            </w:r>
          </w:p>
          <w:p w:rsidR="00523527" w:rsidRDefault="0052352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сений </w:t>
            </w:r>
          </w:p>
          <w:p w:rsidR="00523527" w:rsidRDefault="0052352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в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рилл </w:t>
            </w:r>
          </w:p>
        </w:tc>
        <w:tc>
          <w:tcPr>
            <w:tcW w:w="1248" w:type="dxa"/>
          </w:tcPr>
          <w:p w:rsidR="003075D7" w:rsidRPr="00523527" w:rsidRDefault="005235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27">
              <w:rPr>
                <w:rFonts w:ascii="Times New Roman" w:hAnsi="Times New Roman" w:cs="Times New Roman"/>
                <w:sz w:val="24"/>
                <w:szCs w:val="24"/>
              </w:rPr>
              <w:t>7 дельта</w:t>
            </w:r>
          </w:p>
          <w:p w:rsidR="00523527" w:rsidRPr="00523527" w:rsidRDefault="005235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27">
              <w:rPr>
                <w:rFonts w:ascii="Times New Roman" w:hAnsi="Times New Roman" w:cs="Times New Roman"/>
                <w:sz w:val="24"/>
                <w:szCs w:val="24"/>
              </w:rPr>
              <w:t xml:space="preserve">7 дельта </w:t>
            </w:r>
          </w:p>
          <w:p w:rsidR="00523527" w:rsidRPr="00523527" w:rsidRDefault="005235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27">
              <w:rPr>
                <w:rFonts w:ascii="Times New Roman" w:hAnsi="Times New Roman" w:cs="Times New Roman"/>
                <w:sz w:val="24"/>
                <w:szCs w:val="24"/>
              </w:rPr>
              <w:t>8 ИТ</w:t>
            </w:r>
          </w:p>
        </w:tc>
        <w:tc>
          <w:tcPr>
            <w:tcW w:w="2004" w:type="dxa"/>
          </w:tcPr>
          <w:p w:rsidR="003075D7" w:rsidRDefault="007C03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К.А.</w:t>
            </w:r>
          </w:p>
          <w:p w:rsidR="003075D7" w:rsidRDefault="009C17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78" w:type="dxa"/>
          </w:tcPr>
          <w:p w:rsidR="003075D7" w:rsidRDefault="007C03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4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75D7" w:rsidRPr="00277594">
        <w:tc>
          <w:tcPr>
            <w:tcW w:w="567" w:type="dxa"/>
          </w:tcPr>
          <w:p w:rsidR="003075D7" w:rsidRDefault="009C17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3075D7" w:rsidRPr="007C034F" w:rsidRDefault="007C034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ный турнир по шахматам «Белая ладья» </w:t>
            </w:r>
          </w:p>
        </w:tc>
        <w:tc>
          <w:tcPr>
            <w:tcW w:w="1418" w:type="dxa"/>
          </w:tcPr>
          <w:p w:rsidR="003075D7" w:rsidRDefault="007C03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2409" w:type="dxa"/>
          </w:tcPr>
          <w:p w:rsidR="003075D7" w:rsidRDefault="009C17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 ГБУ №2</w:t>
            </w:r>
          </w:p>
          <w:p w:rsidR="003075D7" w:rsidRDefault="009C17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ичная, д.44к3)</w:t>
            </w:r>
          </w:p>
        </w:tc>
        <w:tc>
          <w:tcPr>
            <w:tcW w:w="2725" w:type="dxa"/>
          </w:tcPr>
          <w:p w:rsidR="003075D7" w:rsidRDefault="0052352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ру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рилл</w:t>
            </w:r>
          </w:p>
          <w:p w:rsidR="00523527" w:rsidRDefault="0052352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зарев Михаил </w:t>
            </w:r>
          </w:p>
          <w:p w:rsidR="00523527" w:rsidRDefault="0052352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аров Михаил </w:t>
            </w:r>
          </w:p>
          <w:p w:rsidR="00523527" w:rsidRDefault="0052352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горова Яна </w:t>
            </w:r>
          </w:p>
          <w:p w:rsidR="00523527" w:rsidRDefault="0052352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зовская Арина</w:t>
            </w:r>
          </w:p>
          <w:p w:rsidR="00523527" w:rsidRDefault="0052352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енова Василиса </w:t>
            </w:r>
          </w:p>
        </w:tc>
        <w:tc>
          <w:tcPr>
            <w:tcW w:w="1248" w:type="dxa"/>
          </w:tcPr>
          <w:p w:rsidR="003075D7" w:rsidRPr="00277594" w:rsidRDefault="003075D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</w:tcPr>
          <w:p w:rsidR="003075D7" w:rsidRDefault="007C03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К.А.</w:t>
            </w:r>
          </w:p>
          <w:p w:rsidR="003075D7" w:rsidRDefault="009C17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78" w:type="dxa"/>
          </w:tcPr>
          <w:p w:rsidR="003075D7" w:rsidRDefault="007C03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4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75D7" w:rsidRPr="00277594">
        <w:tc>
          <w:tcPr>
            <w:tcW w:w="567" w:type="dxa"/>
          </w:tcPr>
          <w:p w:rsidR="003075D7" w:rsidRDefault="003075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C034F" w:rsidRPr="00277594" w:rsidRDefault="007C034F" w:rsidP="007C03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75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Президентские спортивные игры»</w:t>
            </w:r>
          </w:p>
          <w:p w:rsidR="003075D7" w:rsidRDefault="007C034F" w:rsidP="007C034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. Девушки и юноши (2009-2010 г.р.)</w:t>
            </w:r>
          </w:p>
        </w:tc>
        <w:tc>
          <w:tcPr>
            <w:tcW w:w="1418" w:type="dxa"/>
          </w:tcPr>
          <w:p w:rsidR="003075D7" w:rsidRDefault="007C03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2409" w:type="dxa"/>
          </w:tcPr>
          <w:p w:rsidR="003075D7" w:rsidRDefault="009C17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</w:t>
            </w:r>
          </w:p>
          <w:p w:rsidR="003075D7" w:rsidRDefault="009C17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лый проспект во,66) </w:t>
            </w:r>
          </w:p>
        </w:tc>
        <w:tc>
          <w:tcPr>
            <w:tcW w:w="2725" w:type="dxa"/>
          </w:tcPr>
          <w:p w:rsidR="003075D7" w:rsidRDefault="003075D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</w:tcPr>
          <w:p w:rsidR="007C034F" w:rsidRDefault="007C034F" w:rsidP="007C034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75D7" w:rsidRDefault="003075D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</w:tcPr>
          <w:p w:rsidR="003075D7" w:rsidRDefault="007C03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К.А.</w:t>
            </w:r>
          </w:p>
          <w:p w:rsidR="003075D7" w:rsidRDefault="009C17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78" w:type="dxa"/>
          </w:tcPr>
          <w:p w:rsidR="003075D7" w:rsidRDefault="007C03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то </w:t>
            </w:r>
          </w:p>
        </w:tc>
      </w:tr>
      <w:tr w:rsidR="003075D7" w:rsidRPr="007C034F">
        <w:tc>
          <w:tcPr>
            <w:tcW w:w="567" w:type="dxa"/>
          </w:tcPr>
          <w:p w:rsidR="003075D7" w:rsidRDefault="009C17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C034F" w:rsidRDefault="007C034F" w:rsidP="007C03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ртакиада допризывной молодёжи. </w:t>
            </w:r>
          </w:p>
          <w:p w:rsidR="007C034F" w:rsidRDefault="007C034F" w:rsidP="007C034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ндное многоборье. </w:t>
            </w:r>
          </w:p>
          <w:p w:rsidR="003075D7" w:rsidRDefault="007C034F" w:rsidP="007C03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ноши 2005-2009 г.р.</w:t>
            </w:r>
          </w:p>
        </w:tc>
        <w:tc>
          <w:tcPr>
            <w:tcW w:w="1418" w:type="dxa"/>
          </w:tcPr>
          <w:p w:rsidR="003075D7" w:rsidRDefault="007C03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2409" w:type="dxa"/>
          </w:tcPr>
          <w:p w:rsidR="007C034F" w:rsidRDefault="007C034F" w:rsidP="007C03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</w:t>
            </w:r>
          </w:p>
          <w:p w:rsidR="003075D7" w:rsidRPr="00277594" w:rsidRDefault="007C034F" w:rsidP="007C03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алый проспект во,66)</w:t>
            </w:r>
          </w:p>
        </w:tc>
        <w:tc>
          <w:tcPr>
            <w:tcW w:w="2725" w:type="dxa"/>
          </w:tcPr>
          <w:p w:rsidR="003075D7" w:rsidRDefault="007C034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  <w:p w:rsidR="007C034F" w:rsidRDefault="007C034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бедев Андрей </w:t>
            </w:r>
          </w:p>
          <w:p w:rsidR="007C034F" w:rsidRDefault="007C034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с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гдан </w:t>
            </w:r>
          </w:p>
          <w:p w:rsidR="007C034F" w:rsidRDefault="007C034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рашов Кирилл</w:t>
            </w:r>
          </w:p>
          <w:p w:rsidR="007C034F" w:rsidRPr="007C034F" w:rsidRDefault="007C034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3075D7" w:rsidRDefault="003075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7C034F" w:rsidRDefault="007C034F" w:rsidP="007C03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К.А.</w:t>
            </w:r>
          </w:p>
          <w:p w:rsidR="003075D7" w:rsidRDefault="007C034F" w:rsidP="007C03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78" w:type="dxa"/>
          </w:tcPr>
          <w:p w:rsidR="00523527" w:rsidRDefault="007C03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4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место</w:t>
            </w:r>
          </w:p>
          <w:p w:rsidR="00523527" w:rsidRDefault="005235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D7" w:rsidRDefault="005235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5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ичное – 2 м.</w:t>
            </w:r>
            <w:r w:rsidR="007C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75D7">
        <w:tc>
          <w:tcPr>
            <w:tcW w:w="567" w:type="dxa"/>
          </w:tcPr>
          <w:p w:rsidR="003075D7" w:rsidRDefault="009C17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</w:tcPr>
          <w:p w:rsidR="00523527" w:rsidRPr="00523527" w:rsidRDefault="00523527" w:rsidP="0052352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35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стафета ГТО</w:t>
            </w:r>
          </w:p>
          <w:p w:rsidR="003075D7" w:rsidRDefault="003075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5D7" w:rsidRDefault="005235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2409" w:type="dxa"/>
          </w:tcPr>
          <w:p w:rsidR="003075D7" w:rsidRDefault="009C17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 ГБУ №2</w:t>
            </w:r>
          </w:p>
          <w:p w:rsidR="003075D7" w:rsidRDefault="003075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3075D7" w:rsidRPr="00523527" w:rsidRDefault="0052352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вашова Полина </w:t>
            </w:r>
          </w:p>
          <w:p w:rsidR="00523527" w:rsidRPr="00523527" w:rsidRDefault="0052352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мелевский Иван </w:t>
            </w:r>
          </w:p>
          <w:p w:rsidR="00523527" w:rsidRPr="00523527" w:rsidRDefault="0052352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3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урпело</w:t>
            </w:r>
            <w:proofErr w:type="spellEnd"/>
            <w:r w:rsidRPr="00523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на </w:t>
            </w:r>
          </w:p>
          <w:p w:rsidR="00523527" w:rsidRPr="00523527" w:rsidRDefault="0052352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лышев Даниил </w:t>
            </w:r>
          </w:p>
          <w:p w:rsidR="00523527" w:rsidRPr="00523527" w:rsidRDefault="0052352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3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якова</w:t>
            </w:r>
            <w:proofErr w:type="spellEnd"/>
            <w:r w:rsidRPr="00523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иса </w:t>
            </w:r>
          </w:p>
          <w:p w:rsidR="00523527" w:rsidRDefault="00523527">
            <w:pPr>
              <w:ind w:firstLine="0"/>
              <w:rPr>
                <w:sz w:val="28"/>
                <w:szCs w:val="28"/>
                <w:lang w:val="ru-RU"/>
              </w:rPr>
            </w:pPr>
            <w:r w:rsidRPr="00523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 Антон</w:t>
            </w:r>
            <w:r w:rsidRPr="0052352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48" w:type="dxa"/>
          </w:tcPr>
          <w:p w:rsidR="003075D7" w:rsidRDefault="005235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</w:t>
            </w:r>
          </w:p>
          <w:p w:rsidR="00523527" w:rsidRDefault="005235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  <w:p w:rsidR="00523527" w:rsidRDefault="005235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  <w:p w:rsidR="00523527" w:rsidRDefault="005235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  <w:p w:rsidR="00523527" w:rsidRDefault="005235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  <w:p w:rsidR="00523527" w:rsidRDefault="005235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2004" w:type="dxa"/>
          </w:tcPr>
          <w:p w:rsidR="00523527" w:rsidRDefault="00523527" w:rsidP="005235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К.А.</w:t>
            </w:r>
          </w:p>
          <w:p w:rsidR="003075D7" w:rsidRDefault="00523527" w:rsidP="005235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78" w:type="dxa"/>
          </w:tcPr>
          <w:p w:rsidR="003075D7" w:rsidRDefault="005235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5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75D7">
        <w:tc>
          <w:tcPr>
            <w:tcW w:w="567" w:type="dxa"/>
          </w:tcPr>
          <w:p w:rsidR="003075D7" w:rsidRDefault="009C17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3075D7" w:rsidRPr="00523527" w:rsidRDefault="0052352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этап среди ШСК «Эстафета ГТО» </w:t>
            </w:r>
          </w:p>
          <w:p w:rsidR="003075D7" w:rsidRDefault="003075D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5D7" w:rsidRDefault="002F24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2409" w:type="dxa"/>
          </w:tcPr>
          <w:p w:rsidR="003075D7" w:rsidRDefault="002F24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ая аллея, дом 3, литера А</w:t>
            </w:r>
          </w:p>
        </w:tc>
        <w:tc>
          <w:tcPr>
            <w:tcW w:w="2725" w:type="dxa"/>
          </w:tcPr>
          <w:p w:rsidR="002F245C" w:rsidRPr="00523527" w:rsidRDefault="002F245C" w:rsidP="002F245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вашова Полина </w:t>
            </w:r>
          </w:p>
          <w:p w:rsidR="002F245C" w:rsidRPr="00523527" w:rsidRDefault="002F245C" w:rsidP="002F245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мелевский Иван </w:t>
            </w:r>
          </w:p>
          <w:p w:rsidR="002F245C" w:rsidRPr="00523527" w:rsidRDefault="002F245C" w:rsidP="002F245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3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урпело</w:t>
            </w:r>
            <w:proofErr w:type="spellEnd"/>
            <w:r w:rsidRPr="00523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на </w:t>
            </w:r>
          </w:p>
          <w:p w:rsidR="002F245C" w:rsidRPr="00523527" w:rsidRDefault="002F245C" w:rsidP="002F245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лышев Даниил </w:t>
            </w:r>
          </w:p>
          <w:p w:rsidR="002F245C" w:rsidRPr="00523527" w:rsidRDefault="002F245C" w:rsidP="002F245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3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якова</w:t>
            </w:r>
            <w:proofErr w:type="spellEnd"/>
            <w:r w:rsidRPr="00523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иса </w:t>
            </w:r>
          </w:p>
          <w:p w:rsidR="003075D7" w:rsidRDefault="002F245C" w:rsidP="002F245C">
            <w:pPr>
              <w:ind w:firstLine="0"/>
              <w:jc w:val="both"/>
              <w:rPr>
                <w:rFonts w:cs="Times New Roman"/>
                <w:sz w:val="28"/>
                <w:szCs w:val="28"/>
                <w:lang w:val="ru-RU" w:eastAsia="ru-RU" w:bidi="ar-SA"/>
              </w:rPr>
            </w:pPr>
            <w:r w:rsidRPr="00523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 Антон</w:t>
            </w:r>
          </w:p>
        </w:tc>
        <w:tc>
          <w:tcPr>
            <w:tcW w:w="1248" w:type="dxa"/>
          </w:tcPr>
          <w:p w:rsidR="002F245C" w:rsidRDefault="002F245C" w:rsidP="002F24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</w:t>
            </w:r>
          </w:p>
          <w:p w:rsidR="002F245C" w:rsidRDefault="002F245C" w:rsidP="002F24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  <w:p w:rsidR="002F245C" w:rsidRDefault="002F245C" w:rsidP="002F24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  <w:p w:rsidR="002F245C" w:rsidRDefault="002F245C" w:rsidP="002F24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  <w:p w:rsidR="002F245C" w:rsidRDefault="002F245C" w:rsidP="002F24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  <w:p w:rsidR="003075D7" w:rsidRDefault="002F245C" w:rsidP="002F24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2004" w:type="dxa"/>
            <w:vAlign w:val="center"/>
          </w:tcPr>
          <w:p w:rsidR="002F245C" w:rsidRDefault="002F245C" w:rsidP="002F24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К.А.</w:t>
            </w:r>
          </w:p>
          <w:p w:rsidR="003075D7" w:rsidRDefault="002F245C" w:rsidP="002F24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78" w:type="dxa"/>
          </w:tcPr>
          <w:p w:rsidR="003075D7" w:rsidRDefault="002F24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174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3075D7" w:rsidRDefault="003075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3075D7" w:rsidSect="00E97A98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390" w:rsidRDefault="00AC0390">
      <w:r>
        <w:separator/>
      </w:r>
    </w:p>
  </w:endnote>
  <w:endnote w:type="continuationSeparator" w:id="0">
    <w:p w:rsidR="00AC0390" w:rsidRDefault="00AC0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390" w:rsidRDefault="00AC0390">
      <w:r>
        <w:separator/>
      </w:r>
    </w:p>
  </w:footnote>
  <w:footnote w:type="continuationSeparator" w:id="0">
    <w:p w:rsidR="00AC0390" w:rsidRDefault="00AC03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E4E"/>
    <w:rsid w:val="00014262"/>
    <w:rsid w:val="00090673"/>
    <w:rsid w:val="00095EFD"/>
    <w:rsid w:val="000B1EC8"/>
    <w:rsid w:val="00106132"/>
    <w:rsid w:val="001240A8"/>
    <w:rsid w:val="001816B5"/>
    <w:rsid w:val="00222AF2"/>
    <w:rsid w:val="002348FF"/>
    <w:rsid w:val="00277594"/>
    <w:rsid w:val="002F245C"/>
    <w:rsid w:val="003075D7"/>
    <w:rsid w:val="003308C1"/>
    <w:rsid w:val="003345FA"/>
    <w:rsid w:val="003457A4"/>
    <w:rsid w:val="003950A6"/>
    <w:rsid w:val="004603B0"/>
    <w:rsid w:val="00462B7B"/>
    <w:rsid w:val="00464E2D"/>
    <w:rsid w:val="00523527"/>
    <w:rsid w:val="005B74B5"/>
    <w:rsid w:val="00772BF9"/>
    <w:rsid w:val="007B0A19"/>
    <w:rsid w:val="007C034F"/>
    <w:rsid w:val="00914A0E"/>
    <w:rsid w:val="00941E4E"/>
    <w:rsid w:val="009939E0"/>
    <w:rsid w:val="009B7E81"/>
    <w:rsid w:val="009C1749"/>
    <w:rsid w:val="00A33162"/>
    <w:rsid w:val="00A76D04"/>
    <w:rsid w:val="00AC0390"/>
    <w:rsid w:val="00B4579B"/>
    <w:rsid w:val="00B9020B"/>
    <w:rsid w:val="00B90F40"/>
    <w:rsid w:val="00BD7204"/>
    <w:rsid w:val="00BF7A16"/>
    <w:rsid w:val="00D47212"/>
    <w:rsid w:val="00DA2114"/>
    <w:rsid w:val="00DF508E"/>
    <w:rsid w:val="00E62814"/>
    <w:rsid w:val="00E97A98"/>
    <w:rsid w:val="00EA22C0"/>
    <w:rsid w:val="00F60EE6"/>
    <w:rsid w:val="00FB24B9"/>
    <w:rsid w:val="00FB4499"/>
    <w:rsid w:val="0F4F3EF0"/>
    <w:rsid w:val="10FB122E"/>
    <w:rsid w:val="147B6DC2"/>
    <w:rsid w:val="14A926E9"/>
    <w:rsid w:val="21707ED7"/>
    <w:rsid w:val="274E73B9"/>
    <w:rsid w:val="3808309D"/>
    <w:rsid w:val="46E763E4"/>
    <w:rsid w:val="5A9D7E4F"/>
    <w:rsid w:val="69B938A6"/>
    <w:rsid w:val="711709A1"/>
    <w:rsid w:val="74F8600F"/>
    <w:rsid w:val="77F0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98"/>
    <w:pPr>
      <w:ind w:firstLine="360"/>
    </w:pPr>
    <w:rPr>
      <w:rFonts w:eastAsiaTheme="minorEastAs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97A98"/>
    <w:rPr>
      <w:b/>
      <w:bCs/>
    </w:rPr>
  </w:style>
  <w:style w:type="paragraph" w:styleId="a4">
    <w:name w:val="Plain Text"/>
    <w:basedOn w:val="a"/>
    <w:link w:val="a5"/>
    <w:uiPriority w:val="99"/>
    <w:unhideWhenUsed/>
    <w:qFormat/>
    <w:rsid w:val="00E97A98"/>
    <w:pPr>
      <w:ind w:firstLine="0"/>
    </w:pPr>
    <w:rPr>
      <w:rFonts w:ascii="Consolas" w:eastAsia="Calibri" w:hAnsi="Consolas"/>
      <w:sz w:val="21"/>
      <w:szCs w:val="21"/>
      <w:lang w:val="ru-RU" w:bidi="ar-SA"/>
    </w:rPr>
  </w:style>
  <w:style w:type="table" w:styleId="a6">
    <w:name w:val="Table Grid"/>
    <w:basedOn w:val="a1"/>
    <w:uiPriority w:val="59"/>
    <w:qFormat/>
    <w:rsid w:val="00E97A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Знак"/>
    <w:basedOn w:val="a0"/>
    <w:link w:val="a4"/>
    <w:uiPriority w:val="99"/>
    <w:qFormat/>
    <w:rsid w:val="00E97A98"/>
    <w:rPr>
      <w:rFonts w:ascii="Consolas" w:hAnsi="Consolas"/>
      <w:sz w:val="21"/>
      <w:szCs w:val="21"/>
    </w:rPr>
  </w:style>
  <w:style w:type="paragraph" w:styleId="a7">
    <w:name w:val="List Paragraph"/>
    <w:basedOn w:val="a"/>
    <w:uiPriority w:val="34"/>
    <w:qFormat/>
    <w:rsid w:val="00E97A98"/>
    <w:pPr>
      <w:ind w:left="720"/>
      <w:contextualSpacing/>
    </w:pPr>
  </w:style>
  <w:style w:type="paragraph" w:styleId="a8">
    <w:name w:val="No Spacing"/>
    <w:uiPriority w:val="1"/>
    <w:qFormat/>
    <w:rsid w:val="00E97A98"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6AD1-9053-4672-BF82-BC569007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08T08:22:00Z</cp:lastPrinted>
  <dcterms:created xsi:type="dcterms:W3CDTF">2024-05-03T08:38:00Z</dcterms:created>
  <dcterms:modified xsi:type="dcterms:W3CDTF">2024-05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AFB9A7A6303A423B858601DC92C1DA45</vt:lpwstr>
  </property>
</Properties>
</file>